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CF" w:rsidRPr="00B74BCF" w:rsidRDefault="00B74BCF" w:rsidP="00B74BCF">
      <w:pPr>
        <w:rPr>
          <w:b/>
          <w:bCs/>
        </w:rPr>
      </w:pPr>
      <w:bookmarkStart w:id="0" w:name="_Toc129958158"/>
      <w:r w:rsidRPr="00B74BCF">
        <w:rPr>
          <w:b/>
          <w:bCs/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19DEF2D0" wp14:editId="1915E763">
            <wp:simplePos x="0" y="0"/>
            <wp:positionH relativeFrom="column">
              <wp:posOffset>4162425</wp:posOffset>
            </wp:positionH>
            <wp:positionV relativeFrom="paragraph">
              <wp:posOffset>-81102</wp:posOffset>
            </wp:positionV>
            <wp:extent cx="225632" cy="225632"/>
            <wp:effectExtent l="0" t="0" r="3175" b="3175"/>
            <wp:wrapNone/>
            <wp:docPr id="248" name="Kuva 248" descr="Tähti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Tähti tasaisella täytöllä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2" cy="225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BCF">
        <w:rPr>
          <w:b/>
          <w:bCs/>
        </w:rPr>
        <w:t>Liite 3. Toimintayksikön riskilääkeluettelo</w:t>
      </w:r>
      <w:bookmarkEnd w:id="0"/>
    </w:p>
    <w:tbl>
      <w:tblPr>
        <w:tblStyle w:val="Ruudukkotaulukko4-korostus1"/>
        <w:tblW w:w="9776" w:type="dxa"/>
        <w:tblLook w:val="04A0" w:firstRow="1" w:lastRow="0" w:firstColumn="1" w:lastColumn="0" w:noHBand="0" w:noVBand="1"/>
      </w:tblPr>
      <w:tblGrid>
        <w:gridCol w:w="2122"/>
        <w:gridCol w:w="3685"/>
        <w:gridCol w:w="3969"/>
      </w:tblGrid>
      <w:tr w:rsidR="00B74BCF" w:rsidRPr="00B74BCF" w:rsidTr="006F6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244E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CF" w:rsidRPr="00B74BCF" w:rsidRDefault="00B74BCF" w:rsidP="00B74BCF">
            <w:r w:rsidRPr="00B74BCF">
              <w:t>Lääke</w:t>
            </w:r>
          </w:p>
        </w:tc>
        <w:tc>
          <w:tcPr>
            <w:tcW w:w="3685" w:type="dxa"/>
            <w:tcBorders>
              <w:top w:val="single" w:sz="4" w:space="0" w:color="244E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CF" w:rsidRPr="00B74BCF" w:rsidRDefault="00B74BCF" w:rsidP="00B74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BCF">
              <w:t>Riski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BCF" w:rsidRPr="00B74BCF" w:rsidRDefault="00B74BCF" w:rsidP="00B74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BCF">
              <w:t>Keinot riskien vähentämiseksi</w:t>
            </w:r>
          </w:p>
        </w:tc>
      </w:tr>
      <w:tr w:rsidR="00B74BCF" w:rsidRPr="00B74BCF" w:rsidTr="006F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</w:tcPr>
          <w:p w:rsidR="00B74BCF" w:rsidRPr="00B74BCF" w:rsidRDefault="00B74BCF" w:rsidP="00B3016A">
            <w:pPr>
              <w:rPr>
                <w:i/>
                <w:iCs/>
              </w:rPr>
            </w:pPr>
            <w:r w:rsidRPr="00B74BCF">
              <w:rPr>
                <w:i/>
                <w:iCs/>
              </w:rPr>
              <w:t xml:space="preserve">Lääkeaineryhmä tai </w:t>
            </w:r>
            <w:bookmarkStart w:id="1" w:name="_GoBack"/>
            <w:bookmarkEnd w:id="1"/>
            <w:r w:rsidRPr="00B74BCF">
              <w:rPr>
                <w:i/>
                <w:iCs/>
              </w:rPr>
              <w:t>lääkeaine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74BCF" w:rsidRPr="00B74BCF" w:rsidRDefault="00B74BCF" w:rsidP="00B74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4BCF">
              <w:rPr>
                <w:i/>
              </w:rPr>
              <w:t>Mitä tapahtuu</w:t>
            </w:r>
            <w:r w:rsidRPr="00B74BCF">
              <w:rPr>
                <w:i/>
                <w:iCs/>
              </w:rPr>
              <w:t>,</w:t>
            </w:r>
            <w:r w:rsidRPr="00B74BCF">
              <w:rPr>
                <w:i/>
              </w:rPr>
              <w:t xml:space="preserve"> jos lääkettä annetaan väärin, mitä haittaa riski aiheuttaa, mikä altistaa riskille</w:t>
            </w:r>
          </w:p>
        </w:tc>
        <w:tc>
          <w:tcPr>
            <w:tcW w:w="3969" w:type="dxa"/>
            <w:tcBorders>
              <w:top w:val="single" w:sz="4" w:space="0" w:color="398BA2" w:themeColor="accent1"/>
            </w:tcBorders>
          </w:tcPr>
          <w:p w:rsidR="00B74BCF" w:rsidRPr="00B74BCF" w:rsidRDefault="00B74BCF" w:rsidP="00B74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74BCF">
              <w:rPr>
                <w:i/>
                <w:iCs/>
              </w:rPr>
              <w:t>Mitä keinoja riskien vähentämiseksi on, miten turvallinen annostelu varmistetaan</w:t>
            </w:r>
          </w:p>
        </w:tc>
      </w:tr>
      <w:tr w:rsidR="00B74BCF" w:rsidRPr="00B74BCF" w:rsidTr="006F6149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4BCF" w:rsidRPr="00B74BCF" w:rsidRDefault="00B74BCF" w:rsidP="00B74BCF"/>
        </w:tc>
        <w:tc>
          <w:tcPr>
            <w:tcW w:w="3685" w:type="dxa"/>
          </w:tcPr>
          <w:p w:rsidR="00B74BCF" w:rsidRPr="00B74BCF" w:rsidRDefault="00B74BCF" w:rsidP="00B7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B74BCF" w:rsidRPr="00B74BCF" w:rsidRDefault="00B74BCF" w:rsidP="00B7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BCF" w:rsidRPr="00B74BCF" w:rsidTr="006F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4BCF" w:rsidRPr="00B74BCF" w:rsidRDefault="00B74BCF" w:rsidP="00B74BCF"/>
        </w:tc>
        <w:tc>
          <w:tcPr>
            <w:tcW w:w="3685" w:type="dxa"/>
          </w:tcPr>
          <w:p w:rsidR="00B74BCF" w:rsidRPr="00B74BCF" w:rsidRDefault="00B74BCF" w:rsidP="00B74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B74BCF" w:rsidRPr="00B74BCF" w:rsidRDefault="00B74BCF" w:rsidP="00B74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BCF" w:rsidRPr="00B74BCF" w:rsidTr="006F6149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4BCF" w:rsidRPr="00B74BCF" w:rsidRDefault="00B74BCF" w:rsidP="00B74BCF"/>
        </w:tc>
        <w:tc>
          <w:tcPr>
            <w:tcW w:w="3685" w:type="dxa"/>
          </w:tcPr>
          <w:p w:rsidR="00B74BCF" w:rsidRPr="00B74BCF" w:rsidRDefault="00B74BCF" w:rsidP="00B7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B74BCF" w:rsidRPr="00B74BCF" w:rsidRDefault="00B74BCF" w:rsidP="00B7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BCF" w:rsidRPr="00B74BCF" w:rsidTr="006F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4BCF" w:rsidRPr="00B74BCF" w:rsidRDefault="00B74BCF" w:rsidP="00B74BCF"/>
        </w:tc>
        <w:tc>
          <w:tcPr>
            <w:tcW w:w="3685" w:type="dxa"/>
          </w:tcPr>
          <w:p w:rsidR="00B74BCF" w:rsidRPr="00B74BCF" w:rsidRDefault="00B74BCF" w:rsidP="00B74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B74BCF" w:rsidRPr="00B74BCF" w:rsidRDefault="00B74BCF" w:rsidP="00B74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BCF" w:rsidRPr="00B74BCF" w:rsidTr="006F6149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4BCF" w:rsidRPr="00B74BCF" w:rsidRDefault="00B74BCF" w:rsidP="00B74BCF"/>
        </w:tc>
        <w:tc>
          <w:tcPr>
            <w:tcW w:w="3685" w:type="dxa"/>
          </w:tcPr>
          <w:p w:rsidR="00B74BCF" w:rsidRPr="00B74BCF" w:rsidRDefault="00B74BCF" w:rsidP="00B7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B74BCF" w:rsidRPr="00B74BCF" w:rsidRDefault="00B74BCF" w:rsidP="00B7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BCF" w:rsidRPr="00B74BCF" w:rsidTr="006F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4BCF" w:rsidRPr="00B74BCF" w:rsidRDefault="00B74BCF" w:rsidP="00B74BCF"/>
        </w:tc>
        <w:tc>
          <w:tcPr>
            <w:tcW w:w="3685" w:type="dxa"/>
          </w:tcPr>
          <w:p w:rsidR="00B74BCF" w:rsidRPr="00B74BCF" w:rsidRDefault="00B74BCF" w:rsidP="00B74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B74BCF" w:rsidRPr="00B74BCF" w:rsidRDefault="00B74BCF" w:rsidP="00B74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BCF" w:rsidRPr="00B74BCF" w:rsidTr="006F6149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4BCF" w:rsidRPr="00B74BCF" w:rsidRDefault="00B74BCF" w:rsidP="00B74BCF"/>
        </w:tc>
        <w:tc>
          <w:tcPr>
            <w:tcW w:w="3685" w:type="dxa"/>
          </w:tcPr>
          <w:p w:rsidR="00B74BCF" w:rsidRPr="00B74BCF" w:rsidRDefault="00B74BCF" w:rsidP="00B7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B74BCF" w:rsidRPr="00B74BCF" w:rsidRDefault="00B74BCF" w:rsidP="00B7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BCF" w:rsidRPr="00B74BCF" w:rsidTr="006F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4BCF" w:rsidRPr="00B74BCF" w:rsidRDefault="00B74BCF" w:rsidP="00B74BCF"/>
        </w:tc>
        <w:tc>
          <w:tcPr>
            <w:tcW w:w="3685" w:type="dxa"/>
          </w:tcPr>
          <w:p w:rsidR="00B74BCF" w:rsidRPr="00B74BCF" w:rsidRDefault="00B74BCF" w:rsidP="00B74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B74BCF" w:rsidRPr="00B74BCF" w:rsidRDefault="00B74BCF" w:rsidP="00B74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74BCF" w:rsidRPr="00B74BCF" w:rsidRDefault="00B74BCF" w:rsidP="00B74BCF">
      <w:pPr>
        <w:rPr>
          <w:i/>
          <w:iCs/>
        </w:rPr>
      </w:pPr>
      <w:r w:rsidRPr="00B74BCF">
        <w:rPr>
          <w:i/>
          <w:iCs/>
        </w:rPr>
        <w:t>Lisää tarvittaessa rivejä!</w:t>
      </w:r>
    </w:p>
    <w:p w:rsidR="003938CA" w:rsidRPr="001B46E3" w:rsidRDefault="003938CA" w:rsidP="001B46E3"/>
    <w:sectPr w:rsidR="003938CA" w:rsidRPr="001B46E3" w:rsidSect="00E304D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32" w:rsidRDefault="00573932" w:rsidP="00AC7BC5">
      <w:r>
        <w:separator/>
      </w:r>
    </w:p>
    <w:p w:rsidR="00573932" w:rsidRDefault="00573932"/>
  </w:endnote>
  <w:endnote w:type="continuationSeparator" w:id="0">
    <w:p w:rsidR="00573932" w:rsidRDefault="00573932" w:rsidP="00AC7BC5">
      <w:r>
        <w:continuationSeparator/>
      </w:r>
    </w:p>
    <w:p w:rsidR="00573932" w:rsidRDefault="00573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A0" w:rsidRDefault="005E74A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A0" w:rsidRPr="005E74A0" w:rsidRDefault="005E74A0" w:rsidP="005E74A0">
    <w:pPr>
      <w:pStyle w:val="Alatunniste"/>
      <w:rPr>
        <w:b/>
      </w:rPr>
    </w:pPr>
    <w:r w:rsidRPr="005E74A0">
      <w:rPr>
        <w:b/>
      </w:rPr>
      <w:t>Kymenlaakson hyvinvointialue</w:t>
    </w:r>
    <w:r w:rsidRPr="005E74A0">
      <w:rPr>
        <w:b/>
      </w:rPr>
      <w:tab/>
    </w:r>
    <w:r w:rsidRPr="005E74A0">
      <w:rPr>
        <w:bCs/>
      </w:rPr>
      <w:t>Y-tunnus / FO-nummer</w:t>
    </w:r>
    <w:r w:rsidRPr="005E74A0">
      <w:rPr>
        <w:bCs/>
      </w:rPr>
      <w:tab/>
      <w:t>kymenhva.fi</w:t>
    </w:r>
  </w:p>
  <w:p w:rsidR="005E74A0" w:rsidRPr="005E74A0" w:rsidRDefault="005E74A0" w:rsidP="005E74A0">
    <w:pPr>
      <w:pStyle w:val="Alatunniste"/>
      <w:rPr>
        <w:b/>
      </w:rPr>
    </w:pPr>
    <w:r w:rsidRPr="005E74A0">
      <w:rPr>
        <w:b/>
      </w:rPr>
      <w:t>Kymmenedalens välfärdsområde</w:t>
    </w:r>
    <w:r w:rsidRPr="005E74A0">
      <w:rPr>
        <w:b/>
      </w:rPr>
      <w:tab/>
    </w:r>
    <w:r w:rsidRPr="005E74A0">
      <w:rPr>
        <w:bCs/>
      </w:rPr>
      <w:t>3221311-5</w:t>
    </w:r>
    <w:r w:rsidRPr="005E74A0">
      <w:rPr>
        <w:bCs/>
      </w:rPr>
      <w:tab/>
      <w:t>kirjaamo@kymenhva.fi</w:t>
    </w:r>
  </w:p>
  <w:p w:rsidR="005E74A0" w:rsidRDefault="005E74A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A0" w:rsidRDefault="005E74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32" w:rsidRDefault="00573932" w:rsidP="00AC7BC5">
      <w:r>
        <w:separator/>
      </w:r>
    </w:p>
    <w:p w:rsidR="00573932" w:rsidRDefault="00573932"/>
  </w:footnote>
  <w:footnote w:type="continuationSeparator" w:id="0">
    <w:p w:rsidR="00573932" w:rsidRDefault="00573932" w:rsidP="00AC7BC5">
      <w:r>
        <w:continuationSeparator/>
      </w:r>
    </w:p>
    <w:p w:rsidR="00573932" w:rsidRDefault="00573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A0" w:rsidRDefault="005E74A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Pr="008017D7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4A0">
      <w:tab/>
    </w:r>
    <w:r w:rsidR="005E74A0" w:rsidRPr="005E74A0">
      <w:t>Toimintayksikön lääkehoitosuunnitel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A0" w:rsidRDefault="005E74A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CF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73932"/>
    <w:rsid w:val="005908C4"/>
    <w:rsid w:val="005B2F62"/>
    <w:rsid w:val="005B6FB9"/>
    <w:rsid w:val="005B7196"/>
    <w:rsid w:val="005B7445"/>
    <w:rsid w:val="005E48EA"/>
    <w:rsid w:val="005E74A0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B4F47"/>
    <w:rsid w:val="007C1DF2"/>
    <w:rsid w:val="007C374E"/>
    <w:rsid w:val="007C7C4F"/>
    <w:rsid w:val="007E317B"/>
    <w:rsid w:val="007F19E7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67360"/>
    <w:rsid w:val="00984A36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D72F2"/>
    <w:rsid w:val="00AF69EA"/>
    <w:rsid w:val="00B06142"/>
    <w:rsid w:val="00B14070"/>
    <w:rsid w:val="00B3016A"/>
    <w:rsid w:val="00B361BA"/>
    <w:rsid w:val="00B36728"/>
    <w:rsid w:val="00B369EB"/>
    <w:rsid w:val="00B47A21"/>
    <w:rsid w:val="00B61568"/>
    <w:rsid w:val="00B74BCF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568B"/>
    <w:rsid w:val="00F21D78"/>
    <w:rsid w:val="00F40EEB"/>
    <w:rsid w:val="00F445A3"/>
    <w:rsid w:val="00F54179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A5C3E"/>
  <w15:chartTrackingRefBased/>
  <w15:docId w15:val="{2EA7D72D-8F10-4E28-8E46-72CB75D1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  <w:style w:type="table" w:styleId="Ruudukkotaulukko4-korostus1">
    <w:name w:val="Grid Table 4 Accent 1"/>
    <w:basedOn w:val="Normaalitaulukko"/>
    <w:uiPriority w:val="49"/>
    <w:rsid w:val="00B74BCF"/>
    <w:tblPr>
      <w:tblStyleRowBandSize w:val="1"/>
      <w:tblStyleColBandSize w:val="1"/>
      <w:tblBorders>
        <w:top w:val="single" w:sz="4" w:space="0" w:color="7DBFD1" w:themeColor="accent1" w:themeTint="99"/>
        <w:left w:val="single" w:sz="4" w:space="0" w:color="7DBFD1" w:themeColor="accent1" w:themeTint="99"/>
        <w:bottom w:val="single" w:sz="4" w:space="0" w:color="7DBFD1" w:themeColor="accent1" w:themeTint="99"/>
        <w:right w:val="single" w:sz="4" w:space="0" w:color="7DBFD1" w:themeColor="accent1" w:themeTint="99"/>
        <w:insideH w:val="single" w:sz="4" w:space="0" w:color="7DBFD1" w:themeColor="accent1" w:themeTint="99"/>
        <w:insideV w:val="single" w:sz="4" w:space="0" w:color="7DBF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8BA2" w:themeColor="accent1"/>
          <w:left w:val="single" w:sz="4" w:space="0" w:color="398BA2" w:themeColor="accent1"/>
          <w:bottom w:val="single" w:sz="4" w:space="0" w:color="398BA2" w:themeColor="accent1"/>
          <w:right w:val="single" w:sz="4" w:space="0" w:color="398BA2" w:themeColor="accent1"/>
          <w:insideH w:val="nil"/>
          <w:insideV w:val="nil"/>
        </w:tcBorders>
        <w:shd w:val="clear" w:color="auto" w:fill="398BA2" w:themeFill="accent1"/>
      </w:tcPr>
    </w:tblStylePr>
    <w:tblStylePr w:type="lastRow">
      <w:rPr>
        <w:b/>
        <w:bCs/>
      </w:rPr>
      <w:tblPr/>
      <w:tcPr>
        <w:tcBorders>
          <w:top w:val="double" w:sz="4" w:space="0" w:color="398B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9EF" w:themeFill="accent1" w:themeFillTint="33"/>
      </w:tcPr>
    </w:tblStylePr>
    <w:tblStylePr w:type="band1Horz">
      <w:tblPr/>
      <w:tcPr>
        <w:shd w:val="clear" w:color="auto" w:fill="D3E9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36" Type="http://schemas.openxmlformats.org/officeDocument/2006/relationships/image" Target="media/image3.sv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EB0FC-76F9-4EAF-8D8A-BF041314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sot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Camilla</dc:creator>
  <cp:keywords/>
  <dc:description/>
  <cp:lastModifiedBy>Seppälä Camilla</cp:lastModifiedBy>
  <cp:revision>4</cp:revision>
  <dcterms:created xsi:type="dcterms:W3CDTF">2023-04-25T11:26:00Z</dcterms:created>
  <dcterms:modified xsi:type="dcterms:W3CDTF">2023-04-25T11:45:00Z</dcterms:modified>
</cp:coreProperties>
</file>